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351DF" w14:textId="537C8922" w:rsidR="00D560DC" w:rsidRDefault="004F15A6" w:rsidP="00066960">
      <w:pPr>
        <w:pStyle w:val="Title"/>
      </w:pPr>
      <w:sdt>
        <w:sdt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4302E" w:rsidRPr="0014302E">
            <w:t>Η Medicare καλύπτει τον λογαριασμό για την επόμενη επίσκεψή σας σε γενικό γιατρό</w:t>
          </w:r>
        </w:sdtContent>
      </w:sdt>
    </w:p>
    <w:p w14:paraId="1361465F" w14:textId="43AFA65C" w:rsidR="00AE4255" w:rsidRDefault="0014302E" w:rsidP="0014302E">
      <w:r w:rsidRPr="0014302E">
        <w:rPr>
          <w:lang w:val="el-GR"/>
        </w:rPr>
        <w:t xml:space="preserve">Η μαζική χρέωση σάς επιτρέπει να έχετε πρόσβαση σε δωρεάν υγειονομική περίθαλψη με την κάρτα σας </w:t>
      </w:r>
      <w:r w:rsidRPr="0014302E">
        <w:t>Medicare</w:t>
      </w:r>
      <w:r w:rsidRPr="0014302E">
        <w:rPr>
          <w:lang w:val="el-GR"/>
        </w:rPr>
        <w:t xml:space="preserve"> όταν τη χρειάζεστε.</w:t>
      </w:r>
    </w:p>
    <w:p w14:paraId="15D56AA7" w14:textId="14CB837B" w:rsidR="00AE4255" w:rsidRDefault="0014302E" w:rsidP="0014302E">
      <w:r w:rsidRPr="0014302E">
        <w:rPr>
          <w:lang w:val="el-GR"/>
        </w:rPr>
        <w:t>Μαζική χρέωση σημαίνει ότι δεν πληρώνετε τίποτα όταν επισκέπτεστε γενικό γιατρό (</w:t>
      </w:r>
      <w:r w:rsidRPr="0014302E">
        <w:t>GP</w:t>
      </w:r>
      <w:r w:rsidRPr="0014302E">
        <w:rPr>
          <w:lang w:val="el-GR"/>
        </w:rPr>
        <w:t xml:space="preserve">), επειδή η </w:t>
      </w:r>
      <w:r w:rsidRPr="0014302E">
        <w:t>Medicare</w:t>
      </w:r>
      <w:r w:rsidRPr="0014302E">
        <w:rPr>
          <w:lang w:val="el-GR"/>
        </w:rPr>
        <w:t xml:space="preserve"> καλύπτει το πλήρες κόστος της υπηρεσίας.</w:t>
      </w:r>
    </w:p>
    <w:p w14:paraId="37694EBA" w14:textId="79040F86" w:rsidR="00AE4255" w:rsidRDefault="0014302E" w:rsidP="0014302E">
      <w:r w:rsidRPr="0014302E">
        <w:rPr>
          <w:lang w:val="el-GR"/>
        </w:rPr>
        <w:t>Η Αυστραλιανή Κυβέρνηση παρέχει περισσότερη χρηματοδότηση για μαζική χρέωση, και χρηματοδοτεί περισσότερα γενικά ιατρεία προκειμένου να προσφέρουν μαζική χρέωση για κάθε δικαιούχο ασθενή, οπότε η εύρεση γενικού γιατρού μαζικής χρέωσης είναι τώρα ακόμη πιο εύκολη.</w:t>
      </w:r>
    </w:p>
    <w:p w14:paraId="15975CCF" w14:textId="20AA7F54" w:rsidR="00E63141" w:rsidRDefault="0014302E" w:rsidP="00AE4255">
      <w:r w:rsidRPr="00F811BD">
        <w:rPr>
          <w:rFonts w:cs="Arial"/>
          <w:lang w:val="el-GR"/>
        </w:rPr>
        <w:t xml:space="preserve">Αυτό θα μπορούσε να εξοικονομήσει σ’ εσάς και </w:t>
      </w:r>
      <w:r>
        <w:rPr>
          <w:rFonts w:cs="Arial"/>
          <w:lang w:val="el-GR"/>
        </w:rPr>
        <w:t>σ</w:t>
      </w:r>
      <w:r w:rsidRPr="00F811BD">
        <w:rPr>
          <w:rFonts w:cs="Arial"/>
          <w:lang w:val="el-GR"/>
        </w:rPr>
        <w:t xml:space="preserve">την οικογένειά σας εκατοντάδες δολάρια ετησίως σε </w:t>
      </w:r>
      <w:r>
        <w:rPr>
          <w:rFonts w:cs="Arial"/>
          <w:lang w:val="el-GR"/>
        </w:rPr>
        <w:t>χρήματα που θα πληρώνατε από την τσέπη σας</w:t>
      </w:r>
      <w:r w:rsidRPr="00F811BD">
        <w:rPr>
          <w:rFonts w:cs="Arial"/>
          <w:lang w:val="el-GR"/>
        </w:rPr>
        <w:t>.</w:t>
      </w:r>
    </w:p>
    <w:p w14:paraId="637BC0A4" w14:textId="30E9518A" w:rsidR="00AE4255" w:rsidRDefault="0014302E" w:rsidP="00AE4255">
      <w:r w:rsidRPr="00F811BD">
        <w:rPr>
          <w:rFonts w:cs="Arial"/>
          <w:lang w:val="el-GR"/>
        </w:rPr>
        <w:t xml:space="preserve">Για να βρείτε γενικό γιατρό μαζικής χρέωσης κοντά σας, επισκεφθείτε το </w:t>
      </w:r>
      <w:r w:rsidR="00DC18C7" w:rsidRPr="00FF675E">
        <w:t>health.gov.au/bulkbilling</w:t>
      </w:r>
    </w:p>
    <w:sectPr w:rsidR="00AE4255" w:rsidSect="00CF51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021" w:bottom="1701" w:left="102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1545A" w14:textId="77777777" w:rsidR="004F15A6" w:rsidRDefault="004F15A6" w:rsidP="00D560DC">
      <w:pPr>
        <w:spacing w:before="0" w:after="0" w:line="240" w:lineRule="auto"/>
      </w:pPr>
      <w:r>
        <w:separator/>
      </w:r>
    </w:p>
  </w:endnote>
  <w:endnote w:type="continuationSeparator" w:id="0">
    <w:p w14:paraId="4E6A3BB8" w14:textId="77777777" w:rsidR="004F15A6" w:rsidRDefault="004F15A6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&#13;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51EA15A8" w:rsidR="0039793D" w:rsidRPr="0039793D" w:rsidRDefault="004F15A6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4302E">
          <w:t>Η Medicare καλύπτει τον λογαριασμό για την επόμενη επίσκεψή σας σε γενικό γιατρό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&#13;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6C8F4C44" w:rsidR="00D560DC" w:rsidRPr="00C70717" w:rsidRDefault="004F15A6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4302E">
          <w:t>Η Medicare καλύπτει τον λογαριασμό για την επόμενη επίσκεψή σας σε γενικό γιατρό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582D1" w14:textId="77777777" w:rsidR="004F15A6" w:rsidRDefault="004F15A6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4F84EAD" w14:textId="77777777" w:rsidR="004F15A6" w:rsidRDefault="004F15A6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16C41" w14:textId="77777777" w:rsidR="00D560DC" w:rsidRDefault="00CF51C0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813D7E5" wp14:editId="6B5D06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06800"/>
          <wp:effectExtent l="0" t="0" r="0" b="1905"/>
          <wp:wrapNone/>
          <wp:docPr id="2048684125" name="Picture 2048684125" descr="Masthead with Australian Government Department of Health and Aged Care logo and Medicare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 descr="Masthead with Australian Government Department of Health and Aged Care logo and Medicare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45222" w14:textId="78FF3D60" w:rsidR="00D560DC" w:rsidRPr="00D560DC" w:rsidRDefault="00AF121B" w:rsidP="00D32EB6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A15006C" wp14:editId="27CE6E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0" b="635"/>
          <wp:wrapNone/>
          <wp:docPr id="12" name="Picture 12" descr="Australian Government Department of Health, Disability and Ageing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, Disability and Ageing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302E">
      <w:t>Gre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B18A7"/>
    <w:rsid w:val="001243F4"/>
    <w:rsid w:val="0014302E"/>
    <w:rsid w:val="00163226"/>
    <w:rsid w:val="00197EC9"/>
    <w:rsid w:val="001B3342"/>
    <w:rsid w:val="001E3443"/>
    <w:rsid w:val="00250308"/>
    <w:rsid w:val="00265E3B"/>
    <w:rsid w:val="002A77A4"/>
    <w:rsid w:val="002B5E7A"/>
    <w:rsid w:val="002C26E8"/>
    <w:rsid w:val="002D27AE"/>
    <w:rsid w:val="00364777"/>
    <w:rsid w:val="003932FC"/>
    <w:rsid w:val="00393CB0"/>
    <w:rsid w:val="0039793D"/>
    <w:rsid w:val="003B36D9"/>
    <w:rsid w:val="003F6E9A"/>
    <w:rsid w:val="0041233C"/>
    <w:rsid w:val="0042049D"/>
    <w:rsid w:val="00432A99"/>
    <w:rsid w:val="0047369A"/>
    <w:rsid w:val="004B3D3F"/>
    <w:rsid w:val="004C7058"/>
    <w:rsid w:val="004E540A"/>
    <w:rsid w:val="004F15A6"/>
    <w:rsid w:val="00524B9A"/>
    <w:rsid w:val="00525516"/>
    <w:rsid w:val="00527D37"/>
    <w:rsid w:val="00535C06"/>
    <w:rsid w:val="005958B1"/>
    <w:rsid w:val="005C366E"/>
    <w:rsid w:val="005D2DE6"/>
    <w:rsid w:val="00633869"/>
    <w:rsid w:val="00635A19"/>
    <w:rsid w:val="00660F29"/>
    <w:rsid w:val="007148D0"/>
    <w:rsid w:val="00763AF9"/>
    <w:rsid w:val="007661CA"/>
    <w:rsid w:val="007B0499"/>
    <w:rsid w:val="007B4244"/>
    <w:rsid w:val="007F6A95"/>
    <w:rsid w:val="0080053F"/>
    <w:rsid w:val="00812B54"/>
    <w:rsid w:val="00844530"/>
    <w:rsid w:val="00845E13"/>
    <w:rsid w:val="00853B77"/>
    <w:rsid w:val="00865346"/>
    <w:rsid w:val="00891C26"/>
    <w:rsid w:val="008A340B"/>
    <w:rsid w:val="008B2119"/>
    <w:rsid w:val="00901119"/>
    <w:rsid w:val="00912C8E"/>
    <w:rsid w:val="009426C5"/>
    <w:rsid w:val="0095530D"/>
    <w:rsid w:val="00974FBD"/>
    <w:rsid w:val="009B02F7"/>
    <w:rsid w:val="009C01BF"/>
    <w:rsid w:val="009E514E"/>
    <w:rsid w:val="00A2470F"/>
    <w:rsid w:val="00A62134"/>
    <w:rsid w:val="00AB1D43"/>
    <w:rsid w:val="00AB76A4"/>
    <w:rsid w:val="00AC2E19"/>
    <w:rsid w:val="00AE4255"/>
    <w:rsid w:val="00AF121B"/>
    <w:rsid w:val="00AF71F9"/>
    <w:rsid w:val="00B349F8"/>
    <w:rsid w:val="00B612DA"/>
    <w:rsid w:val="00BA4643"/>
    <w:rsid w:val="00BC2448"/>
    <w:rsid w:val="00C0206E"/>
    <w:rsid w:val="00C066FE"/>
    <w:rsid w:val="00C1181F"/>
    <w:rsid w:val="00C579DD"/>
    <w:rsid w:val="00C70717"/>
    <w:rsid w:val="00C72181"/>
    <w:rsid w:val="00C90A11"/>
    <w:rsid w:val="00CB2758"/>
    <w:rsid w:val="00CC6A70"/>
    <w:rsid w:val="00CD48DA"/>
    <w:rsid w:val="00CF40FC"/>
    <w:rsid w:val="00CF51C0"/>
    <w:rsid w:val="00D028BB"/>
    <w:rsid w:val="00D0501C"/>
    <w:rsid w:val="00D06FDA"/>
    <w:rsid w:val="00D10938"/>
    <w:rsid w:val="00D11558"/>
    <w:rsid w:val="00D13501"/>
    <w:rsid w:val="00D32EB6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DC18C7"/>
    <w:rsid w:val="00E0199B"/>
    <w:rsid w:val="00E06FAF"/>
    <w:rsid w:val="00E47880"/>
    <w:rsid w:val="00E47EE2"/>
    <w:rsid w:val="00E63141"/>
    <w:rsid w:val="00E65022"/>
    <w:rsid w:val="00ED2F56"/>
    <w:rsid w:val="00EF16B7"/>
    <w:rsid w:val="00F52C02"/>
    <w:rsid w:val="00F56495"/>
    <w:rsid w:val="00F57682"/>
    <w:rsid w:val="00F62279"/>
    <w:rsid w:val="00F64FDB"/>
    <w:rsid w:val="00FA3109"/>
    <w:rsid w:val="00FB1D7F"/>
    <w:rsid w:val="00FB7C1E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Fenton%20Dropbox/File%20Systems/Design/Aaron%20Work/DOHC/DOHC053%20Bulk%20Billing%20for%20All%20Australians%20(BBAA)/DOHC053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4A3538" w:rsidRDefault="00020EBB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20EBB"/>
    <w:rsid w:val="00062424"/>
    <w:rsid w:val="004A3538"/>
    <w:rsid w:val="00525516"/>
    <w:rsid w:val="007B242F"/>
    <w:rsid w:val="008A21FA"/>
    <w:rsid w:val="00912C8E"/>
    <w:rsid w:val="00D028BB"/>
    <w:rsid w:val="00D744C6"/>
    <w:rsid w:val="00DE2314"/>
    <w:rsid w:val="00E9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B6C21D-E278-43CC-9770-FD82B3F11841}"/>
</file>

<file path=customXml/itemProps3.xml><?xml version="1.0" encoding="utf-8"?>
<ds:datastoreItem xmlns:ds="http://schemas.openxmlformats.org/officeDocument/2006/customXml" ds:itemID="{5F291D08-EFA7-41A6-98BE-C4C2F1DE1644}"/>
</file>

<file path=customXml/itemProps4.xml><?xml version="1.0" encoding="utf-8"?>
<ds:datastoreItem xmlns:ds="http://schemas.openxmlformats.org/officeDocument/2006/customXml" ds:itemID="{3B7362BB-1387-45CD-B18D-CC1F757E7F1E}"/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0</TotalTime>
  <Pages>1</Pages>
  <Words>134</Words>
  <Characters>722</Characters>
  <Application>Microsoft Office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 Medicare καλύπτει τον λογαριασμό για την επόμενη επίσκεψή σας σε γενικό γιατρό</dc:title>
  <dc:subject/>
  <dc:creator>Australian Government Department of Health Disability and Ageing</dc:creator>
  <cp:keywords>Bulk Billing for All Australians, Medicare, Bulk Billing</cp:keywords>
  <dc:description/>
  <cp:lastModifiedBy>Eddy Watson</cp:lastModifiedBy>
  <cp:revision>2</cp:revision>
  <dcterms:created xsi:type="dcterms:W3CDTF">2026-01-31T23:07:00Z</dcterms:created>
  <dcterms:modified xsi:type="dcterms:W3CDTF">2026-01-31T2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